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36"/>
      </w:tblGrid>
      <w:tr w:rsidR="002F3088" w:rsidTr="00EA56E2">
        <w:trPr>
          <w:trHeight w:val="2574"/>
        </w:trPr>
        <w:tc>
          <w:tcPr>
            <w:tcW w:w="4489" w:type="dxa"/>
          </w:tcPr>
          <w:p w:rsidR="002F3088" w:rsidRDefault="002F3088" w:rsidP="00EA56E2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89" w:type="dxa"/>
          </w:tcPr>
          <w:p w:rsidR="002F3088" w:rsidRDefault="002F3088" w:rsidP="00EA56E2">
            <w:pPr>
              <w:jc w:val="center"/>
              <w:rPr>
                <w:lang w:val="es-ES"/>
              </w:rPr>
            </w:pPr>
            <w:r>
              <w:object w:dxaOrig="1920" w:dyaOrig="1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78.75pt" o:ole="">
                  <v:imagedata r:id="rId7" o:title=""/>
                </v:shape>
                <o:OLEObject Type="Embed" ProgID="PBrush" ShapeID="_x0000_i1025" DrawAspect="Content" ObjectID="_1686647896" r:id="rId8"/>
              </w:object>
            </w:r>
          </w:p>
          <w:p w:rsidR="002F3088" w:rsidRDefault="002F3088" w:rsidP="00EA56E2">
            <w:pPr>
              <w:jc w:val="center"/>
              <w:rPr>
                <w:lang w:val="es-ES"/>
              </w:rPr>
            </w:pPr>
            <w:r w:rsidRPr="0067784E">
              <w:rPr>
                <w:lang w:val="es-ES"/>
              </w:rPr>
              <w:t xml:space="preserve">Arq. Héctor </w:t>
            </w:r>
            <w:proofErr w:type="spellStart"/>
            <w:r w:rsidRPr="0067784E">
              <w:rPr>
                <w:lang w:val="es-ES"/>
              </w:rPr>
              <w:t>Villagra</w:t>
            </w:r>
            <w:proofErr w:type="spellEnd"/>
            <w:r w:rsidRPr="0067784E">
              <w:rPr>
                <w:lang w:val="es-ES"/>
              </w:rPr>
              <w:t xml:space="preserve"> Sánchez</w:t>
            </w:r>
          </w:p>
          <w:p w:rsidR="002F3088" w:rsidRPr="00C55192" w:rsidRDefault="002F3088" w:rsidP="00EA56E2">
            <w:pPr>
              <w:jc w:val="center"/>
              <w:rPr>
                <w:lang w:val="es-ES"/>
              </w:rPr>
            </w:pPr>
            <w:r w:rsidRPr="0067784E">
              <w:rPr>
                <w:lang w:val="es-ES"/>
              </w:rPr>
              <w:t>Encargado de Despacho – FONAVIS - MUVH</w:t>
            </w: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bookmarkStart w:id="0" w:name="_GoBack"/>
      <w:bookmarkEnd w:id="0"/>
    </w:p>
    <w:sectPr w:rsidR="001502CE" w:rsidRPr="000659DE" w:rsidSect="00EE046B">
      <w:headerReference w:type="default" r:id="rId9"/>
      <w:footerReference w:type="default" r:id="rId10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A5" w:rsidRDefault="00DF62A5" w:rsidP="007F6110">
      <w:pPr>
        <w:spacing w:after="0" w:line="240" w:lineRule="auto"/>
      </w:pPr>
      <w:r>
        <w:separator/>
      </w:r>
    </w:p>
  </w:endnote>
  <w:endnote w:type="continuationSeparator" w:id="0">
    <w:p w:rsidR="00DF62A5" w:rsidRDefault="00DF62A5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  <w:lang w:eastAsia="es-PY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  <w:r w:rsidR="00B6027C">
      <w:rPr>
        <w:rFonts w:ascii="Times New Roman" w:hAnsi="Times New Roman" w:cs="Times New Roman"/>
        <w:sz w:val="18"/>
        <w:szCs w:val="18"/>
      </w:rPr>
      <w:t xml:space="preserve"> y Res. N° 381 de fecha 22/03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A5" w:rsidRDefault="00DF62A5" w:rsidP="007F6110">
      <w:pPr>
        <w:spacing w:after="0" w:line="240" w:lineRule="auto"/>
      </w:pPr>
      <w:r>
        <w:separator/>
      </w:r>
    </w:p>
  </w:footnote>
  <w:footnote w:type="continuationSeparator" w:id="0">
    <w:p w:rsidR="00DF62A5" w:rsidRDefault="00DF62A5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1A43E2"/>
    <w:rsid w:val="00235918"/>
    <w:rsid w:val="00280C64"/>
    <w:rsid w:val="0028397A"/>
    <w:rsid w:val="0029375C"/>
    <w:rsid w:val="002E3663"/>
    <w:rsid w:val="002E7B90"/>
    <w:rsid w:val="002F3088"/>
    <w:rsid w:val="003065FD"/>
    <w:rsid w:val="0033791B"/>
    <w:rsid w:val="00342973"/>
    <w:rsid w:val="003719CC"/>
    <w:rsid w:val="00395AA1"/>
    <w:rsid w:val="003B7344"/>
    <w:rsid w:val="003C4349"/>
    <w:rsid w:val="003D325D"/>
    <w:rsid w:val="004253A3"/>
    <w:rsid w:val="00482547"/>
    <w:rsid w:val="005B4274"/>
    <w:rsid w:val="005E350B"/>
    <w:rsid w:val="005E73E0"/>
    <w:rsid w:val="00625348"/>
    <w:rsid w:val="00676B82"/>
    <w:rsid w:val="006F5F92"/>
    <w:rsid w:val="00702AAA"/>
    <w:rsid w:val="007107CE"/>
    <w:rsid w:val="00721E80"/>
    <w:rsid w:val="00721FCA"/>
    <w:rsid w:val="0072228C"/>
    <w:rsid w:val="00724E31"/>
    <w:rsid w:val="007473C8"/>
    <w:rsid w:val="007A62AB"/>
    <w:rsid w:val="007D0FB0"/>
    <w:rsid w:val="007D600F"/>
    <w:rsid w:val="007F6110"/>
    <w:rsid w:val="008304AE"/>
    <w:rsid w:val="00865120"/>
    <w:rsid w:val="008713F4"/>
    <w:rsid w:val="00876499"/>
    <w:rsid w:val="008E1ECB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452C1"/>
    <w:rsid w:val="00B6027C"/>
    <w:rsid w:val="00B76E0B"/>
    <w:rsid w:val="00B86072"/>
    <w:rsid w:val="00BB6322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DF62A5"/>
    <w:rsid w:val="00E66625"/>
    <w:rsid w:val="00EC1974"/>
    <w:rsid w:val="00EE046B"/>
    <w:rsid w:val="00F3536E"/>
    <w:rsid w:val="00F369C7"/>
    <w:rsid w:val="00F51461"/>
    <w:rsid w:val="00F85BDC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24F4-08BD-49BA-92A4-9668A336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35</cp:revision>
  <cp:lastPrinted>2019-01-17T12:23:00Z</cp:lastPrinted>
  <dcterms:created xsi:type="dcterms:W3CDTF">2019-03-10T17:36:00Z</dcterms:created>
  <dcterms:modified xsi:type="dcterms:W3CDTF">2021-07-01T16:32:00Z</dcterms:modified>
</cp:coreProperties>
</file>